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3543"/>
      </w:tblGrid>
      <w:tr w:rsidR="002C089D" w:rsidRPr="009B725C" w:rsidTr="009642B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9A3F9B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F95C4A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F95C4A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4հող/22.04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8838DC" w:rsidRDefault="009A3F9B" w:rsidP="003F606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F95C4A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94հող/23.94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F95C4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F95C4A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="009A3F9B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A3F9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F95C4A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48հող/62.48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95C4A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C83B30" w:rsidRDefault="00F95C4A" w:rsidP="00F95C4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8838DC" w:rsidRDefault="00F95C4A" w:rsidP="00F95C4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2հող/33.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F95C4A" w:rsidP="002D1AB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F95C4A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07հող/38.0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95C4A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C83B30" w:rsidRDefault="00F95C4A" w:rsidP="00F95C4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8838DC" w:rsidRDefault="00F95C4A" w:rsidP="00F95C4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79հող/23.7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97հող/33.9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8838DC" w:rsidRDefault="009642B1" w:rsidP="009642B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56հող/28.5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54հող/129.0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28հող/35.2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83հող/36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8838DC" w:rsidRDefault="009642B1" w:rsidP="009642B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հող/20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614F9E" w:rsidRDefault="009642B1" w:rsidP="009642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.86հող/134.52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ռևտ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.6հող/74.4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հող/34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8838DC" w:rsidRDefault="009642B1" w:rsidP="009642B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15հող/38.1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558A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նթակառուցված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պահ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ճ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9.0հող/285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558A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72հող/30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558A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37հող/37.3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03A61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61" w:rsidRDefault="00703A61" w:rsidP="00703A6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Pr="00614F9E" w:rsidRDefault="00703A61" w:rsidP="00703A6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9.92հող/173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17C65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C65" w:rsidRDefault="00217C65" w:rsidP="00217C6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C83B30" w:rsidRDefault="00217C65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C83B30" w:rsidRDefault="008A3648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1.4</w:t>
            </w:r>
            <w:bookmarkStart w:id="0" w:name="_GoBack"/>
            <w:bookmarkEnd w:id="0"/>
            <w:r w:rsidR="00217C65">
              <w:rPr>
                <w:rFonts w:ascii="GHEA Grapalat" w:hAnsi="GHEA Grapalat"/>
                <w:color w:val="000000"/>
                <w:sz w:val="20"/>
                <w:szCs w:val="20"/>
              </w:rPr>
              <w:t>հող/10.44</w:t>
            </w:r>
            <w:r w:rsidR="00217C65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17C65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C65" w:rsidRDefault="00217C65" w:rsidP="00217C6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8838DC" w:rsidRDefault="00217C65" w:rsidP="00217C6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0հող/26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17C65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C65" w:rsidRDefault="00217C65" w:rsidP="00217C6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8838DC" w:rsidRDefault="00217C65" w:rsidP="00217C6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39հող/31.3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Default="0028210B" w:rsidP="0028210B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66հող/33.6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Default="0028210B" w:rsidP="0028210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8838DC" w:rsidRDefault="0028210B" w:rsidP="0028210B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19հող/32.1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6հող/30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D84BD3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4հող/68.0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7721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3C10A1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3C10A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3C10A1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0.0</w:t>
            </w:r>
          </w:p>
        </w:tc>
      </w:tr>
      <w:tr w:rsidR="00994F90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3C10A1" w:rsidP="002D1AB3">
            <w:pPr>
              <w:spacing w:line="276" w:lineRule="auto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B21E5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B21E52">
              <w:rPr>
                <w:rFonts w:ascii="GHEA Grapalat" w:hAnsi="GHEA Grapalat"/>
                <w:color w:val="000000"/>
                <w:sz w:val="20"/>
                <w:szCs w:val="20"/>
              </w:rPr>
              <w:t>ընդ</w:t>
            </w:r>
            <w:proofErr w:type="spellEnd"/>
            <w:proofErr w:type="gramStart"/>
            <w:r w:rsidR="00B21E5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3C10A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սիլ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3C10A1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8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8838DC" w:rsidRDefault="003C10A1" w:rsidP="003C10A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>
            <w:proofErr w:type="spellStart"/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4A2F1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A2F1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1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>
            <w:proofErr w:type="spellStart"/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4A2F1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A2F1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1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5C662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Default="005C662E" w:rsidP="005C662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Pr="00C83B30" w:rsidRDefault="005C662E" w:rsidP="005C662E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Pr="00C83B30" w:rsidRDefault="005C662E" w:rsidP="005C662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Pr="00C83B30" w:rsidRDefault="005C662E" w:rsidP="005C662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հող/20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C42F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Pr="008838DC" w:rsidRDefault="003C42FE" w:rsidP="003C42F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75հող/24.7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C42F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Pr="008838DC" w:rsidRDefault="003C42FE" w:rsidP="003C42F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83հող/28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C42F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Pr="008838DC" w:rsidRDefault="003C42FE" w:rsidP="003C42F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36հող/35.3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1C96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Default="00961C96" w:rsidP="00961C9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Default="00961C96" w:rsidP="00961C96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մ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Pr="00C83B30" w:rsidRDefault="00961C96" w:rsidP="00961C9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Օհ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Default="00961C96" w:rsidP="00961C96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6.38հող/231.5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41C40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Default="00741C40" w:rsidP="00741C4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Default="00741C40" w:rsidP="00741C4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վ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Pr="00C83B30" w:rsidRDefault="00741C40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Pr="00C83B30" w:rsidRDefault="00741C40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83հող/34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28-ի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94հող/22.9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741C4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E62670" w:rsidRDefault="0047731D" w:rsidP="00741C4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9B725C" w:rsidRDefault="0047731D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հող/20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8838DC" w:rsidRDefault="00B81FAB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4հող/34.0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E62670" w:rsidRDefault="0047731D" w:rsidP="0047731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հես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9B725C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9հող/20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8838DC" w:rsidRDefault="0047731D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24հող/31.2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8838DC" w:rsidRDefault="0047731D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11հող/29.1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83հող/32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246D2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Default="008246D2" w:rsidP="008246D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Pr="00E62670" w:rsidRDefault="008246D2" w:rsidP="008246D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Pr="008838DC" w:rsidRDefault="008246D2" w:rsidP="008246D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Default="008246D2" w:rsidP="008246D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85հող/10.8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E62670" w:rsidRDefault="00984DF9" w:rsidP="00984DF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8838DC" w:rsidRDefault="00984DF9" w:rsidP="00984DF9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0հող/104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.0հող/103.1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0հող/66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E62670" w:rsidRDefault="006D3148" w:rsidP="0047731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6D3148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6D3148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8հող/78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D3148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Pr="00614F9E" w:rsidRDefault="006D3148" w:rsidP="006D3148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.9հող/45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D3148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Pr="00614F9E" w:rsidRDefault="006D3148" w:rsidP="006D3148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0հող/35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03A61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Pr="00614F9E" w:rsidRDefault="00703A61" w:rsidP="00703A6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B571AF" w:rsidP="00703A6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  <w:r w:rsidR="004132AD">
              <w:rPr>
                <w:rFonts w:ascii="GHEA Grapalat" w:hAnsi="GHEA Grapalat"/>
                <w:color w:val="000000"/>
                <w:sz w:val="20"/>
                <w:szCs w:val="20"/>
              </w:rPr>
              <w:t>7.6</w:t>
            </w:r>
            <w:r w:rsidR="00703A61">
              <w:rPr>
                <w:rFonts w:ascii="GHEA Grapalat" w:hAnsi="GHEA Grapalat"/>
                <w:color w:val="000000"/>
                <w:sz w:val="20"/>
                <w:szCs w:val="20"/>
              </w:rPr>
              <w:t>հող/108.18</w:t>
            </w:r>
            <w:r w:rsidR="00703A61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23BEE" w:rsidRPr="009B725C" w:rsidTr="00961C96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Default="00623BEE" w:rsidP="00623BE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Default="00623BEE" w:rsidP="00623BEE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Pr="00614F9E" w:rsidRDefault="00623BEE" w:rsidP="00623BE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Default="00623BEE" w:rsidP="00623BE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C14354" w:rsidRDefault="00C14354" w:rsidP="00C14354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p w:rsidR="003C42FE" w:rsidRDefault="003C42FE" w:rsidP="00C14354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3C42FE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268C"/>
    <w:rsid w:val="00204626"/>
    <w:rsid w:val="00206585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16143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32AD"/>
    <w:rsid w:val="004143C5"/>
    <w:rsid w:val="0041541E"/>
    <w:rsid w:val="004311F8"/>
    <w:rsid w:val="004442C9"/>
    <w:rsid w:val="00447B15"/>
    <w:rsid w:val="004657B8"/>
    <w:rsid w:val="0047731D"/>
    <w:rsid w:val="0049231C"/>
    <w:rsid w:val="004B083C"/>
    <w:rsid w:val="004B35D5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3BEE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3148"/>
    <w:rsid w:val="006E1FC4"/>
    <w:rsid w:val="006E46C1"/>
    <w:rsid w:val="006F41FB"/>
    <w:rsid w:val="006F46BC"/>
    <w:rsid w:val="006F4C88"/>
    <w:rsid w:val="006F6A38"/>
    <w:rsid w:val="00703A61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1C4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246D2"/>
    <w:rsid w:val="00837C44"/>
    <w:rsid w:val="00842081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A3648"/>
    <w:rsid w:val="008C4D3C"/>
    <w:rsid w:val="008C624F"/>
    <w:rsid w:val="008C6943"/>
    <w:rsid w:val="008D495C"/>
    <w:rsid w:val="008D7518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1C96"/>
    <w:rsid w:val="0096372B"/>
    <w:rsid w:val="009642B1"/>
    <w:rsid w:val="00973AB4"/>
    <w:rsid w:val="00973B5A"/>
    <w:rsid w:val="0097721F"/>
    <w:rsid w:val="00984DF9"/>
    <w:rsid w:val="00990595"/>
    <w:rsid w:val="0099087A"/>
    <w:rsid w:val="00990D17"/>
    <w:rsid w:val="00992C91"/>
    <w:rsid w:val="00994F90"/>
    <w:rsid w:val="009A1CE5"/>
    <w:rsid w:val="009A3F9B"/>
    <w:rsid w:val="009B725C"/>
    <w:rsid w:val="009B7B01"/>
    <w:rsid w:val="009C5D0F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4C79"/>
    <w:rsid w:val="00A70767"/>
    <w:rsid w:val="00A70C3D"/>
    <w:rsid w:val="00A71915"/>
    <w:rsid w:val="00A73D9E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F35C0"/>
    <w:rsid w:val="00B10F56"/>
    <w:rsid w:val="00B13D14"/>
    <w:rsid w:val="00B21E52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571AF"/>
    <w:rsid w:val="00B61A25"/>
    <w:rsid w:val="00B64C52"/>
    <w:rsid w:val="00B67B11"/>
    <w:rsid w:val="00B67C11"/>
    <w:rsid w:val="00B72231"/>
    <w:rsid w:val="00B73292"/>
    <w:rsid w:val="00B81FAB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65B8E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F00E0F"/>
    <w:rsid w:val="00F10239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A4A5-2A4D-4077-BDC8-5F0F153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16</cp:revision>
  <cp:lastPrinted>2021-01-29T12:41:00Z</cp:lastPrinted>
  <dcterms:created xsi:type="dcterms:W3CDTF">2018-01-10T12:05:00Z</dcterms:created>
  <dcterms:modified xsi:type="dcterms:W3CDTF">2021-02-09T06:51:00Z</dcterms:modified>
</cp:coreProperties>
</file>